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6069" w14:textId="64E1D6AA" w:rsidR="0029180E" w:rsidRPr="002F279E" w:rsidRDefault="00730296" w:rsidP="002F279E">
      <w:pPr>
        <w:rPr>
          <w:rFonts w:ascii="Arial" w:hAnsi="Arial" w:cs="Arial"/>
          <w:sz w:val="24"/>
          <w:szCs w:val="24"/>
        </w:rPr>
      </w:pPr>
      <w:r w:rsidRPr="002F279E">
        <w:rPr>
          <w:rFonts w:ascii="Arial" w:hAnsi="Arial" w:cs="Arial"/>
          <w:b/>
          <w:bCs/>
          <w:sz w:val="32"/>
          <w:szCs w:val="32"/>
        </w:rPr>
        <w:t>TRUSKAWKI – PIERWSZE OWOCE LATA</w:t>
      </w:r>
      <w:r w:rsidR="00294025" w:rsidRPr="002F279E">
        <w:rPr>
          <w:rFonts w:ascii="Arial" w:hAnsi="Arial" w:cs="Arial"/>
          <w:sz w:val="24"/>
          <w:szCs w:val="24"/>
        </w:rPr>
        <w:t xml:space="preserve"> </w:t>
      </w:r>
      <w:r w:rsidR="00294025"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7E821" wp14:editId="2EEC18BC">
            <wp:extent cx="3828409" cy="2551430"/>
            <wp:effectExtent l="0" t="0" r="1270" b="1270"/>
            <wp:docPr id="1" name="Obraz 1" descr="Nasze grupy - PRACA ZDALNA | Przedszkole Miejskie nr 1 w Bę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grupy - PRACA ZDALNA | Przedszkole Miejskie nr 1 w Będzinie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97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CDAF" w14:textId="729C9E51" w:rsidR="00730296" w:rsidRPr="002F279E" w:rsidRDefault="00730296" w:rsidP="002F279E">
      <w:pPr>
        <w:rPr>
          <w:rFonts w:ascii="Arial" w:hAnsi="Arial" w:cs="Arial"/>
          <w:sz w:val="24"/>
          <w:szCs w:val="24"/>
        </w:rPr>
      </w:pPr>
    </w:p>
    <w:p w14:paraId="7D72916B" w14:textId="359853C6" w:rsidR="00730296" w:rsidRPr="002F279E" w:rsidRDefault="00730296" w:rsidP="002F279E">
      <w:pPr>
        <w:rPr>
          <w:rFonts w:ascii="Arial" w:hAnsi="Arial" w:cs="Arial"/>
          <w:b/>
          <w:bCs/>
          <w:sz w:val="24"/>
          <w:szCs w:val="24"/>
        </w:rPr>
      </w:pPr>
      <w:r w:rsidRPr="002F279E">
        <w:rPr>
          <w:rFonts w:ascii="Arial" w:hAnsi="Arial" w:cs="Arial"/>
          <w:b/>
          <w:bCs/>
          <w:sz w:val="24"/>
          <w:szCs w:val="24"/>
        </w:rPr>
        <w:t>Scenariusz zajęć na poniedziałek 15.06.2020</w:t>
      </w:r>
    </w:p>
    <w:p w14:paraId="2FD2A308" w14:textId="619E3854" w:rsidR="00730296" w:rsidRPr="002F279E" w:rsidRDefault="00730296" w:rsidP="002F279E">
      <w:pPr>
        <w:rPr>
          <w:rFonts w:ascii="Arial" w:hAnsi="Arial" w:cs="Arial"/>
          <w:b/>
          <w:bCs/>
          <w:sz w:val="24"/>
          <w:szCs w:val="24"/>
        </w:rPr>
      </w:pPr>
      <w:r w:rsidRPr="002F279E">
        <w:rPr>
          <w:rFonts w:ascii="Arial" w:hAnsi="Arial" w:cs="Arial"/>
          <w:b/>
          <w:bCs/>
          <w:sz w:val="24"/>
          <w:szCs w:val="24"/>
        </w:rPr>
        <w:t>Dżamila Olszewska</w:t>
      </w:r>
    </w:p>
    <w:p w14:paraId="0DE3C97B" w14:textId="76B53ACA" w:rsidR="00730296" w:rsidRPr="002F279E" w:rsidRDefault="00730296" w:rsidP="002F279E">
      <w:pPr>
        <w:rPr>
          <w:rFonts w:ascii="Arial" w:hAnsi="Arial" w:cs="Arial"/>
          <w:sz w:val="24"/>
          <w:szCs w:val="24"/>
        </w:rPr>
      </w:pPr>
    </w:p>
    <w:p w14:paraId="219D3FAF" w14:textId="5BBD0B08" w:rsidR="00730296" w:rsidRPr="002F279E" w:rsidRDefault="00730296" w:rsidP="002F279E">
      <w:pPr>
        <w:rPr>
          <w:rFonts w:ascii="Arial" w:hAnsi="Arial" w:cs="Arial"/>
          <w:sz w:val="24"/>
          <w:szCs w:val="24"/>
        </w:rPr>
      </w:pPr>
      <w:r w:rsidRPr="002F279E">
        <w:rPr>
          <w:rFonts w:ascii="Arial" w:hAnsi="Arial" w:cs="Arial"/>
          <w:sz w:val="24"/>
          <w:szCs w:val="24"/>
        </w:rPr>
        <w:t>Witam Was serdecznie, drodzy Rodzice i kochane dziewczynki!</w:t>
      </w:r>
    </w:p>
    <w:p w14:paraId="7E5D28AA" w14:textId="4EEE8E6F" w:rsidR="00762138" w:rsidRPr="002F279E" w:rsidRDefault="00762138" w:rsidP="002F279E">
      <w:pPr>
        <w:rPr>
          <w:rFonts w:ascii="Arial" w:hAnsi="Arial" w:cs="Arial"/>
          <w:sz w:val="24"/>
          <w:szCs w:val="24"/>
        </w:rPr>
      </w:pPr>
      <w:r w:rsidRPr="002F279E">
        <w:rPr>
          <w:rFonts w:ascii="Arial" w:hAnsi="Arial" w:cs="Arial"/>
          <w:sz w:val="24"/>
          <w:szCs w:val="24"/>
        </w:rPr>
        <w:t>Dzisiaj zapraszam Was do oglądania, smakowania i rysowania truskawek.</w:t>
      </w:r>
    </w:p>
    <w:p w14:paraId="30DB2160" w14:textId="61E220DF" w:rsidR="00762138" w:rsidRPr="002F279E" w:rsidRDefault="00762138" w:rsidP="002F279E">
      <w:pPr>
        <w:rPr>
          <w:rFonts w:ascii="Arial" w:hAnsi="Arial" w:cs="Arial"/>
          <w:b/>
          <w:bCs/>
          <w:sz w:val="24"/>
          <w:szCs w:val="24"/>
        </w:rPr>
      </w:pPr>
      <w:r w:rsidRPr="002F279E">
        <w:rPr>
          <w:rFonts w:ascii="Arial" w:hAnsi="Arial" w:cs="Arial"/>
          <w:b/>
          <w:bCs/>
          <w:sz w:val="24"/>
          <w:szCs w:val="24"/>
        </w:rPr>
        <w:t>Na początek zagadka:</w:t>
      </w:r>
    </w:p>
    <w:p w14:paraId="5659F174" w14:textId="1633011E" w:rsidR="00762138" w:rsidRPr="002F279E" w:rsidRDefault="00762138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Czerwona jest i soczysta,</w:t>
      </w:r>
      <w:r w:rsidRPr="002F279E">
        <w:rPr>
          <w:rFonts w:ascii="Arial" w:hAnsi="Arial" w:cs="Arial"/>
          <w:color w:val="000000"/>
          <w:sz w:val="24"/>
          <w:szCs w:val="24"/>
        </w:rPr>
        <w:br/>
      </w: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zjeść ją to przyjemność czysta.</w:t>
      </w:r>
      <w:r w:rsidRPr="002F279E">
        <w:rPr>
          <w:rFonts w:ascii="Arial" w:hAnsi="Arial" w:cs="Arial"/>
          <w:color w:val="000000"/>
          <w:sz w:val="24"/>
          <w:szCs w:val="24"/>
        </w:rPr>
        <w:br/>
      </w: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Późną wiosną się pojawia,</w:t>
      </w:r>
      <w:r w:rsidRPr="002F279E">
        <w:rPr>
          <w:rFonts w:ascii="Arial" w:hAnsi="Arial" w:cs="Arial"/>
          <w:color w:val="000000"/>
          <w:sz w:val="24"/>
          <w:szCs w:val="24"/>
        </w:rPr>
        <w:br/>
      </w: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w ustach słodki smak zostawia.</w:t>
      </w:r>
    </w:p>
    <w:p w14:paraId="3DBEA4CE" w14:textId="7DC2A80B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( odpowiedź: truskawka )</w:t>
      </w:r>
    </w:p>
    <w:p w14:paraId="2FB59C38" w14:textId="6536CB4F" w:rsidR="00005820" w:rsidRPr="002F279E" w:rsidRDefault="00005820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2229408" w14:textId="63E2550C" w:rsidR="00005820" w:rsidRPr="002F279E" w:rsidRDefault="00005820" w:rsidP="002F279E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</w:pPr>
      <w:r w:rsidRPr="002F279E"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  <w:t>ZADANIE 1.</w:t>
      </w:r>
    </w:p>
    <w:p w14:paraId="56714E8F" w14:textId="2238599C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Jakie określenia pasują do TRUSKAWKI? Wybierz te, które uważasz za prawdziwe. Truskawka jest:</w:t>
      </w:r>
    </w:p>
    <w:p w14:paraId="66D27BE1" w14:textId="33E74825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AC79260" w14:textId="5B845195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SMACZNA                       NIEBIESKA                PACHNĄCA                 GORZKA</w:t>
      </w:r>
    </w:p>
    <w:p w14:paraId="7E3AB796" w14:textId="2DA1FC5D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A5B53D4" w14:textId="0DCA595F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SŁODKA             SUCHA            SOCZYSTA               ZDROWA                </w:t>
      </w:r>
    </w:p>
    <w:p w14:paraId="2E0F5878" w14:textId="1DC1BF0D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CCB05D4" w14:textId="0AE302E7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CZERWONA            SŁONA                 PEŁNA WITAMIN            NIEZDROWA</w:t>
      </w:r>
    </w:p>
    <w:p w14:paraId="41F31090" w14:textId="24CF4A71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F679AA1" w14:textId="04A3FA91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1D04B9E" w14:textId="1924D9CC" w:rsidR="007D43A7" w:rsidRPr="002F279E" w:rsidRDefault="007D43A7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am nadzieję, że macie okazję obejrzeć</w:t>
      </w:r>
      <w:r w:rsidR="00DA4342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prawdziwe owoce truskawek (może nawet we własnym ogródku?), powąchać je i posmakować!</w:t>
      </w:r>
    </w:p>
    <w:p w14:paraId="35C423A7" w14:textId="40988E84" w:rsidR="00005820" w:rsidRPr="002F279E" w:rsidRDefault="00005820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7A0376B" w14:textId="3BD72111" w:rsidR="00005820" w:rsidRPr="002F279E" w:rsidRDefault="00005820" w:rsidP="002F279E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</w:pPr>
      <w:r w:rsidRPr="002F279E"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  <w:t>ZADANIE 2.</w:t>
      </w:r>
    </w:p>
    <w:p w14:paraId="315DE37D" w14:textId="7AAEC8B4" w:rsidR="00DA4342" w:rsidRPr="002F279E" w:rsidRDefault="00DA4342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A co można zrobić z truskawek?</w:t>
      </w:r>
    </w:p>
    <w:p w14:paraId="1E5695D5" w14:textId="6A81C067" w:rsidR="00DA4342" w:rsidRPr="002F279E" w:rsidRDefault="00DA4342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Spróbujcie najpierw same odpowiedzieć, a dopiero potem przeczytajcie odpowiedzi.</w:t>
      </w:r>
    </w:p>
    <w:p w14:paraId="0EBF19AB" w14:textId="54487E53" w:rsidR="00DA4342" w:rsidRPr="002F279E" w:rsidRDefault="00DA4342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66641C9" w14:textId="6BF66B99" w:rsidR="00945F41" w:rsidRPr="002F279E" w:rsidRDefault="00DA4342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ożna je zjeść na surowo, same</w:t>
      </w:r>
      <w:r w:rsidR="00790106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albo</w:t>
      </w: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z cukrem</w:t>
      </w:r>
      <w:r w:rsidR="00790106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.</w:t>
      </w:r>
      <w:r w:rsidR="00790106" w:rsidRPr="002F279E">
        <w:rPr>
          <w:rFonts w:ascii="Arial" w:hAnsi="Arial" w:cs="Arial"/>
          <w:sz w:val="24"/>
          <w:szCs w:val="24"/>
        </w:rPr>
        <w:t xml:space="preserve"> </w:t>
      </w:r>
    </w:p>
    <w:p w14:paraId="678AB388" w14:textId="77777777" w:rsidR="00945F41" w:rsidRPr="002F279E" w:rsidRDefault="00945F4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D37BB9B" w14:textId="0D732BDC" w:rsidR="00DA4342" w:rsidRPr="002F279E" w:rsidRDefault="005743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87242" wp14:editId="0160ABAB">
            <wp:extent cx="2038350" cy="1155065"/>
            <wp:effectExtent l="0" t="0" r="0" b="6985"/>
            <wp:docPr id="3" name="Obraz 3" descr="owoce | Pi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woce | Pikio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73" cy="11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0000" w14:textId="77777777" w:rsidR="00017AD5" w:rsidRPr="002F279E" w:rsidRDefault="00017AD5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A66E1FA" w14:textId="77777777" w:rsidR="00BF3734" w:rsidRPr="002F279E" w:rsidRDefault="005743B5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sz w:val="24"/>
          <w:szCs w:val="24"/>
        </w:rPr>
        <w:t>Mo</w:t>
      </w:r>
      <w:r w:rsidR="00017AD5" w:rsidRPr="002F279E">
        <w:rPr>
          <w:rFonts w:ascii="Arial" w:hAnsi="Arial" w:cs="Arial"/>
          <w:sz w:val="24"/>
          <w:szCs w:val="24"/>
        </w:rPr>
        <w:t>żna zrobić z nich deser, choćby najprostszy: truskawki z jogurtem lub śmietaną. Można też dodać inne owoce, np. maliny lub borówki.</w:t>
      </w:r>
      <w:r w:rsidR="00BF3734" w:rsidRPr="002F279E">
        <w:rPr>
          <w:rFonts w:ascii="Arial" w:hAnsi="Arial" w:cs="Arial"/>
          <w:sz w:val="24"/>
          <w:szCs w:val="24"/>
        </w:rPr>
        <w:t xml:space="preserve"> </w:t>
      </w:r>
    </w:p>
    <w:p w14:paraId="47F8098A" w14:textId="77777777" w:rsidR="00BF3734" w:rsidRPr="002F279E" w:rsidRDefault="00BF373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D28CEE8" w14:textId="7A2A9D63" w:rsidR="005743B5" w:rsidRPr="002F279E" w:rsidRDefault="00BF373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92D6FF" wp14:editId="5CB6D0E3">
            <wp:extent cx="1409609" cy="1682332"/>
            <wp:effectExtent l="0" t="0" r="635" b="0"/>
            <wp:docPr id="4" name="Obraz 4" descr="Deser z jogurtu, bezy i mrożonych truskawek - Targ Sm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r z jogurtu, bezy i mrożonych truskawek - Targ Smaku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51" cy="17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DA39" w14:textId="19948EE8" w:rsidR="00945F41" w:rsidRPr="002F279E" w:rsidRDefault="00945F4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33B17B8" w14:textId="3D09EBF3" w:rsidR="00945F41" w:rsidRPr="002F279E" w:rsidRDefault="00945F4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0AD97BA" w14:textId="757907A8" w:rsidR="00945F41" w:rsidRPr="002F279E" w:rsidRDefault="00945F41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Można zrobić deser bardziej skomplikowany: dodać serek </w:t>
      </w:r>
      <w:proofErr w:type="spellStart"/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ascarpone</w:t>
      </w:r>
      <w:proofErr w:type="spellEnd"/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, galaretkę, bezy</w:t>
      </w:r>
      <w:r w:rsidR="00EB35EE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, czekoladę.</w:t>
      </w:r>
    </w:p>
    <w:p w14:paraId="3F27AE58" w14:textId="77777777" w:rsidR="00EB35EE" w:rsidRPr="002F279E" w:rsidRDefault="00EB35E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64496E8" w14:textId="4510F51C" w:rsidR="00945F41" w:rsidRPr="002F279E" w:rsidRDefault="00EB35E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EFD1AC" wp14:editId="60DD27B7">
            <wp:extent cx="2171700" cy="1443275"/>
            <wp:effectExtent l="0" t="0" r="0" b="5080"/>
            <wp:docPr id="5" name="Obraz 5" descr="Deser z truskawkami - Najsmaczniejsz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er z truskawkami - Najsmaczniejsze.pl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62" cy="14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025F" w14:textId="77777777" w:rsidR="009524B5" w:rsidRPr="002F279E" w:rsidRDefault="009524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BCAA3D4" w14:textId="77777777" w:rsidR="00AA4A24" w:rsidRPr="002F279E" w:rsidRDefault="004208C4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ożna upiec ciasto z truskawkami.</w:t>
      </w:r>
    </w:p>
    <w:p w14:paraId="0286F4C4" w14:textId="33526A74" w:rsidR="004208C4" w:rsidRPr="002F279E" w:rsidRDefault="00C665B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76FC21" wp14:editId="38453740">
            <wp:extent cx="2105025" cy="1400335"/>
            <wp:effectExtent l="0" t="0" r="0" b="9525"/>
            <wp:docPr id="6" name="Obraz 6" descr="Proste przepisy na deser z truskawkami – na szybko | Garneczki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ste przepisy na deser z truskawkami – na szybko | Garneczki.pl ..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99" cy="14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E848" w14:textId="354D0A6B" w:rsidR="00C665BE" w:rsidRPr="002F279E" w:rsidRDefault="00C665B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7958130" w14:textId="6D89F1DD" w:rsidR="00C665BE" w:rsidRPr="002F279E" w:rsidRDefault="00C665B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010ACE9" w14:textId="38E83CA9" w:rsidR="00C665BE" w:rsidRPr="002F279E" w:rsidRDefault="00C665BE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Można zrobić pyszny koktajl z truskawek i jogurtu lub maślanki lub mleka. Wystarczy </w:t>
      </w:r>
      <w:r w:rsidR="00E07435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wszystko zmiksować</w:t>
      </w:r>
    </w:p>
    <w:p w14:paraId="406BE83A" w14:textId="06B8C1D4" w:rsidR="00C53281" w:rsidRPr="002F279E" w:rsidRDefault="00C5328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8F0A3CD" w14:textId="49019823" w:rsidR="00C53281" w:rsidRPr="002F279E" w:rsidRDefault="00C5328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D4C34" wp14:editId="6541031E">
            <wp:extent cx="2063326" cy="1547495"/>
            <wp:effectExtent l="0" t="0" r="0" b="0"/>
            <wp:docPr id="7" name="Obraz 7" descr="Deser z truskawek - PrzyslijPrzepi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er z truskawek - PrzyslijPrzepis.pl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0" cy="1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5858" w14:textId="6E2CB300" w:rsidR="00C53281" w:rsidRPr="002F279E" w:rsidRDefault="00C5328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3DBFECF" w14:textId="69CB361F" w:rsidR="00C53281" w:rsidRPr="002F279E" w:rsidRDefault="00C5328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3E824D2" w14:textId="6A0548F0" w:rsidR="00C53281" w:rsidRPr="002F279E" w:rsidRDefault="00550B96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ożna ugotować kompot z truskawek.</w:t>
      </w:r>
    </w:p>
    <w:p w14:paraId="67CC0E87" w14:textId="1A564E1A" w:rsidR="00550B96" w:rsidRPr="002F279E" w:rsidRDefault="00550B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BFEF4FD" w14:textId="7D562AEB" w:rsidR="00550B96" w:rsidRPr="002F279E" w:rsidRDefault="009524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DE2A6" wp14:editId="33DE771E">
            <wp:extent cx="2056569" cy="1375354"/>
            <wp:effectExtent l="0" t="0" r="1270" b="0"/>
            <wp:docPr id="8" name="Obraz 8" descr="Kompot z truskawek - sprawdzony przepis | Przepisy kulinar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mpot z truskawek - sprawdzony przepis | Przepisy kulinarne ...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69" cy="13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8795" w14:textId="0193560B" w:rsidR="009524B5" w:rsidRPr="002F279E" w:rsidRDefault="009524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C58A1AA" w14:textId="3F3EBD0B" w:rsidR="009524B5" w:rsidRPr="002F279E" w:rsidRDefault="009524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4E71C82" w14:textId="47619F24" w:rsidR="009524B5" w:rsidRPr="002F279E" w:rsidRDefault="009524B5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ożna zrobić dżem lub powidła z truskawek.</w:t>
      </w:r>
    </w:p>
    <w:p w14:paraId="07230C1C" w14:textId="66945474" w:rsidR="00AA4A24" w:rsidRPr="002F279E" w:rsidRDefault="00AA4A2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378CE84" w14:textId="2E88FBBF" w:rsidR="00AA4A24" w:rsidRPr="002F279E" w:rsidRDefault="00AA4A2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A06E0E" wp14:editId="3B003587">
            <wp:extent cx="2095500" cy="1396077"/>
            <wp:effectExtent l="0" t="0" r="0" b="0"/>
            <wp:docPr id="10" name="Obraz 10" descr="Dżem truskawkowy – najlepsze przepisy, jak zrobić dżem z trusk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żem truskawkowy – najlepsze przepisy, jak zrobić dżem z truskawek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81" cy="14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9C76" w14:textId="77777777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8B8CEFD" w14:textId="54E976D5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B80A8B1" w14:textId="31D44393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7313DDD" w14:textId="662609E1" w:rsidR="00005820" w:rsidRPr="002F279E" w:rsidRDefault="00005820" w:rsidP="002F279E">
      <w:pPr>
        <w:pStyle w:val="Akapitzlist"/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</w:pPr>
      <w:r w:rsidRPr="002F279E"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  <w:t>ZADANIE 3.</w:t>
      </w:r>
    </w:p>
    <w:p w14:paraId="19F301CA" w14:textId="3D3E121A" w:rsidR="00AA4A24" w:rsidRPr="002F279E" w:rsidRDefault="00AA4A24" w:rsidP="002F279E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Jeśli nabrałyście apetytu, </w:t>
      </w:r>
      <w:r w:rsidR="000B3B2D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to proponuję Wam wykonanie przepysznego deseru:</w:t>
      </w:r>
    </w:p>
    <w:p w14:paraId="7CB19315" w14:textId="514ED762" w:rsidR="00AA4A24" w:rsidRPr="002F279E" w:rsidRDefault="00AA4A2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8A9AD81" w14:textId="00722514" w:rsidR="00AA4A24" w:rsidRPr="002F279E" w:rsidRDefault="00AA4A2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605235E" w14:textId="7E2AA257" w:rsidR="00AA4A24" w:rsidRPr="002F279E" w:rsidRDefault="00AA4A2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4A2DD10" w14:textId="20149D32" w:rsidR="00AA4A24" w:rsidRPr="002F279E" w:rsidRDefault="00AA4A24" w:rsidP="002F279E">
      <w:pPr>
        <w:pStyle w:val="Akapitzlist"/>
        <w:rPr>
          <w:rFonts w:ascii="Arial" w:hAnsi="Arial" w:cs="Arial"/>
          <w:color w:val="3D1603"/>
          <w:sz w:val="24"/>
          <w:szCs w:val="24"/>
          <w:shd w:val="clear" w:color="auto" w:fill="F6E8D7"/>
        </w:rPr>
      </w:pPr>
      <w:r w:rsidRPr="002F279E">
        <w:rPr>
          <w:rFonts w:ascii="Arial" w:hAnsi="Arial" w:cs="Arial"/>
          <w:b/>
          <w:bCs/>
          <w:color w:val="3D1603"/>
          <w:sz w:val="28"/>
          <w:szCs w:val="28"/>
          <w:u w:val="single"/>
          <w:shd w:val="clear" w:color="auto" w:fill="F6E8D7"/>
        </w:rPr>
        <w:t>Deser truskawkowy</w:t>
      </w:r>
      <w:r w:rsidRPr="002F279E">
        <w:rPr>
          <w:rFonts w:ascii="Arial" w:hAnsi="Arial" w:cs="Arial"/>
          <w:color w:val="3D1603"/>
          <w:sz w:val="28"/>
          <w:szCs w:val="28"/>
        </w:rPr>
        <w:br/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b/>
          <w:bCs/>
          <w:i/>
          <w:iCs/>
          <w:color w:val="660000"/>
          <w:sz w:val="24"/>
          <w:szCs w:val="24"/>
          <w:shd w:val="clear" w:color="auto" w:fill="F6E8D7"/>
        </w:rPr>
        <w:t>Składniki:</w:t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>7 sztuk okrągłych biszkoptów</w:t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 xml:space="preserve">180g truskawek + cukier do smaku </w:t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 xml:space="preserve">250g </w:t>
      </w:r>
      <w:r w:rsidR="000B3B2D"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 xml:space="preserve">serka </w:t>
      </w:r>
      <w:proofErr w:type="spellStart"/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>mascarpone</w:t>
      </w:r>
      <w:proofErr w:type="spellEnd"/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>50g białej czekolady</w:t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>100g śmietanki 30%</w:t>
      </w:r>
      <w:r w:rsidRPr="002F279E">
        <w:rPr>
          <w:rFonts w:ascii="Arial" w:hAnsi="Arial" w:cs="Arial"/>
          <w:color w:val="3D1603"/>
          <w:sz w:val="24"/>
          <w:szCs w:val="24"/>
        </w:rPr>
        <w:br/>
      </w:r>
      <w:r w:rsidRPr="002F279E">
        <w:rPr>
          <w:rFonts w:ascii="Arial" w:hAnsi="Arial" w:cs="Arial"/>
          <w:color w:val="3D1603"/>
          <w:sz w:val="24"/>
          <w:szCs w:val="24"/>
          <w:shd w:val="clear" w:color="auto" w:fill="F6E8D7"/>
        </w:rPr>
        <w:t>1 łyżeczka cukru pudru</w:t>
      </w:r>
    </w:p>
    <w:p w14:paraId="51DF37B8" w14:textId="791F3732" w:rsidR="00A701A4" w:rsidRPr="002F279E" w:rsidRDefault="00A701A4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1A612DC" w14:textId="517D076D" w:rsidR="00A701A4" w:rsidRPr="00A701A4" w:rsidRDefault="00A701A4" w:rsidP="002F279E">
      <w:pPr>
        <w:shd w:val="clear" w:color="auto" w:fill="F6E8D7"/>
        <w:spacing w:after="240" w:line="240" w:lineRule="auto"/>
        <w:rPr>
          <w:rFonts w:ascii="Arial" w:eastAsia="Times New Roman" w:hAnsi="Arial" w:cs="Arial"/>
          <w:color w:val="3D1603"/>
          <w:sz w:val="24"/>
          <w:szCs w:val="24"/>
          <w:lang w:eastAsia="pl-PL"/>
        </w:rPr>
      </w:pP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</w:r>
      <w:r w:rsidRPr="00A701A4">
        <w:rPr>
          <w:rFonts w:ascii="Arial" w:eastAsia="Times New Roman" w:hAnsi="Arial" w:cs="Arial"/>
          <w:b/>
          <w:bCs/>
          <w:i/>
          <w:iCs/>
          <w:color w:val="660000"/>
          <w:sz w:val="24"/>
          <w:szCs w:val="24"/>
          <w:lang w:eastAsia="pl-PL"/>
        </w:rPr>
        <w:t>Wykonanie: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na spód obu pucharków pokruszyć 3 biszkopty (po 1,5 na pucharek)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 xml:space="preserve">- truskawki umyć, pozbawić szypułek, pozostawić 1 ładny owoc do dekoracji, resztę rozdrobnić </w:t>
      </w:r>
      <w:proofErr w:type="spellStart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blenderem</w:t>
      </w:r>
      <w:proofErr w:type="spellEnd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 xml:space="preserve"> na mus, dosłodzić do smaku w zależności od preferencji osobistych i poziomu słodkości truskawek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kilka łyżek musu wylać na pokruszone biszkopty tak, by lekko je przykryć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białą czekoladę przełożyć do miseczki, rozpuścić w kuchence mikrofalowej (zazwyczaj podgrzewam kilkukrotnie po 8-10 sekund, za każdym razem mieszając i sprawdzając stopień rozpuszczenia), pozostawić do przestygnięcia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 xml:space="preserve">- </w:t>
      </w:r>
      <w:proofErr w:type="spellStart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mascarpone</w:t>
      </w:r>
      <w:proofErr w:type="spellEnd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 xml:space="preserve"> krótko zmiksować, do ostygniętej (lecz płynnej) czekolady dodawać stopniowo </w:t>
      </w:r>
      <w:proofErr w:type="spellStart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mascarpone</w:t>
      </w:r>
      <w:proofErr w:type="spellEnd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, za każdym razem mieszając do połączenia się składników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 xml:space="preserve">- krem </w:t>
      </w:r>
      <w:proofErr w:type="spellStart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mascarpone</w:t>
      </w:r>
      <w:proofErr w:type="spellEnd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 xml:space="preserve"> przełożyć do pucharków na wyłożony wcześniej mus truskawkowy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na krem pokruszyć kolejne 3 biszkopty, następnie wyłożyć kilka łyżek musu, zostawiając trochę na dekorację deseru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zimną śmietankę ubić na sztywno, pod koniec ubijania dodając cukier puder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lastRenderedPageBreak/>
        <w:t>- bitą śmietanę przełożyć do pucharków, wyrównać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na środek śmietany wyłożyć pozostały mus truskawkowy, na wierzch pokruszyć drobno biszkopt</w:t>
      </w: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>- gotowy deser schłodzić w lodówce, przed podaniem udekorować połówką truskawki i listkiem mięty</w:t>
      </w:r>
    </w:p>
    <w:p w14:paraId="3B2E7BAE" w14:textId="2E074F4A" w:rsidR="00A701A4" w:rsidRPr="00A701A4" w:rsidRDefault="00A701A4" w:rsidP="002F279E">
      <w:pPr>
        <w:shd w:val="clear" w:color="auto" w:fill="F6E8D7"/>
        <w:spacing w:after="0" w:line="240" w:lineRule="auto"/>
        <w:rPr>
          <w:rFonts w:ascii="Arial" w:eastAsia="Times New Roman" w:hAnsi="Arial" w:cs="Arial"/>
          <w:color w:val="3D1603"/>
          <w:sz w:val="24"/>
          <w:szCs w:val="24"/>
          <w:lang w:eastAsia="pl-PL"/>
        </w:rPr>
      </w:pPr>
      <w:r w:rsidRPr="002F279E">
        <w:rPr>
          <w:rFonts w:ascii="Arial" w:eastAsia="Times New Roman" w:hAnsi="Arial" w:cs="Arial"/>
          <w:b/>
          <w:bCs/>
          <w:i/>
          <w:iCs/>
          <w:noProof/>
          <w:color w:val="FF0000"/>
          <w:sz w:val="24"/>
          <w:szCs w:val="24"/>
          <w:lang w:eastAsia="pl-PL"/>
        </w:rPr>
        <w:drawing>
          <wp:inline distT="0" distB="0" distL="0" distR="0" wp14:anchorId="78BF9914" wp14:editId="21695CC1">
            <wp:extent cx="2221547" cy="2962063"/>
            <wp:effectExtent l="0" t="0" r="7620" b="0"/>
            <wp:docPr id="32" name="Obraz 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60" cy="29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A26C" w14:textId="0D605BCE" w:rsidR="00A701A4" w:rsidRPr="002F279E" w:rsidRDefault="00A701A4" w:rsidP="002F279E">
      <w:pPr>
        <w:shd w:val="clear" w:color="auto" w:fill="F6E8D7"/>
        <w:spacing w:after="240" w:line="240" w:lineRule="auto"/>
        <w:rPr>
          <w:rFonts w:ascii="Arial" w:eastAsia="Times New Roman" w:hAnsi="Arial" w:cs="Arial"/>
          <w:color w:val="3D1603"/>
          <w:sz w:val="24"/>
          <w:szCs w:val="24"/>
          <w:lang w:eastAsia="pl-PL"/>
        </w:rPr>
      </w:pPr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br/>
        <w:t xml:space="preserve">Deser truskawkowy przygotowuje się szybko i tak samo szybko zjada, gdyż jest orzeźwiający w smaku, lekko słodki, łączy w sobie różne struktury, a także ładnie prezentuje przed zjedzeniem dzięki kontrastowi między mocno czerwonym musem truskawkowym, a bielą </w:t>
      </w:r>
      <w:proofErr w:type="spellStart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mascarpone</w:t>
      </w:r>
      <w:proofErr w:type="spellEnd"/>
      <w:r w:rsidRPr="00A701A4">
        <w:rPr>
          <w:rFonts w:ascii="Arial" w:eastAsia="Times New Roman" w:hAnsi="Arial" w:cs="Arial"/>
          <w:color w:val="3D1603"/>
          <w:sz w:val="24"/>
          <w:szCs w:val="24"/>
          <w:lang w:eastAsia="pl-PL"/>
        </w:rPr>
        <w:t xml:space="preserve"> i bitej śmietany.</w:t>
      </w:r>
    </w:p>
    <w:p w14:paraId="44AEB026" w14:textId="5FAEA887" w:rsidR="002F279E" w:rsidRPr="002F279E" w:rsidRDefault="002F279E" w:rsidP="002F279E">
      <w:pPr>
        <w:shd w:val="clear" w:color="auto" w:fill="F6E8D7"/>
        <w:spacing w:after="240" w:line="240" w:lineRule="auto"/>
        <w:rPr>
          <w:rFonts w:ascii="Arial" w:eastAsia="Times New Roman" w:hAnsi="Arial" w:cs="Arial"/>
          <w:color w:val="3D1603"/>
          <w:sz w:val="24"/>
          <w:szCs w:val="24"/>
          <w:lang w:eastAsia="pl-PL"/>
        </w:rPr>
      </w:pPr>
      <w:r w:rsidRPr="002F279E">
        <w:rPr>
          <w:rFonts w:ascii="Arial" w:eastAsia="Times New Roman" w:hAnsi="Arial" w:cs="Arial"/>
          <w:color w:val="3D1603"/>
          <w:sz w:val="24"/>
          <w:szCs w:val="24"/>
          <w:lang w:eastAsia="pl-PL"/>
        </w:rPr>
        <w:t>SMACZNEGO!</w:t>
      </w:r>
    </w:p>
    <w:p w14:paraId="5378BDA9" w14:textId="5A10D33C" w:rsidR="00005820" w:rsidRPr="002F279E" w:rsidRDefault="00005820" w:rsidP="002F279E">
      <w:pPr>
        <w:shd w:val="clear" w:color="auto" w:fill="F6E8D7"/>
        <w:spacing w:after="240" w:line="240" w:lineRule="auto"/>
        <w:rPr>
          <w:rFonts w:ascii="Arial" w:eastAsia="Times New Roman" w:hAnsi="Arial" w:cs="Arial"/>
          <w:color w:val="3D1603"/>
          <w:sz w:val="24"/>
          <w:szCs w:val="24"/>
          <w:lang w:eastAsia="pl-PL"/>
        </w:rPr>
      </w:pPr>
    </w:p>
    <w:p w14:paraId="528492A4" w14:textId="77777777" w:rsidR="00005820" w:rsidRPr="00A701A4" w:rsidRDefault="00005820" w:rsidP="002F279E">
      <w:pPr>
        <w:shd w:val="clear" w:color="auto" w:fill="F6E8D7"/>
        <w:spacing w:after="240" w:line="240" w:lineRule="auto"/>
        <w:rPr>
          <w:rFonts w:ascii="Arial" w:eastAsia="Times New Roman" w:hAnsi="Arial" w:cs="Arial"/>
          <w:color w:val="3D1603"/>
          <w:sz w:val="24"/>
          <w:szCs w:val="24"/>
          <w:lang w:eastAsia="pl-PL"/>
        </w:rPr>
      </w:pPr>
    </w:p>
    <w:p w14:paraId="1F67C2AA" w14:textId="77777777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513E64C" w14:textId="77777777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EFB3F67" w14:textId="05C42AD0" w:rsidR="00005820" w:rsidRPr="002F279E" w:rsidRDefault="00005820" w:rsidP="002F279E">
      <w:pPr>
        <w:pStyle w:val="Akapitzlist"/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</w:pPr>
      <w:r w:rsidRPr="002F279E">
        <w:rPr>
          <w:rFonts w:ascii="Arial" w:hAnsi="Arial" w:cs="Arial"/>
          <w:b/>
          <w:bCs/>
          <w:color w:val="000000"/>
          <w:sz w:val="28"/>
          <w:szCs w:val="28"/>
          <w:shd w:val="clear" w:color="auto" w:fill="F5F5F5"/>
        </w:rPr>
        <w:t>ZADANIE 4.</w:t>
      </w:r>
    </w:p>
    <w:p w14:paraId="4AC69D08" w14:textId="77777777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6050CD8" w14:textId="37BC383F" w:rsidR="009524B5" w:rsidRPr="002F279E" w:rsidRDefault="005069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Na koniec proponuję wykonanie pracy plastycznej. Wydrukujcie lub przerysujcie kontur truskawki, a następnie wyklejcie kawałkami bibuły. Będziecie potrzebować</w:t>
      </w:r>
      <w:r w:rsidR="00856042"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:</w:t>
      </w:r>
    </w:p>
    <w:p w14:paraId="66E0773E" w14:textId="29BF7271" w:rsidR="00856042" w:rsidRPr="002F279E" w:rsidRDefault="00856042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Kartka</w:t>
      </w:r>
    </w:p>
    <w:p w14:paraId="11D449CF" w14:textId="5A142AAD" w:rsidR="00856042" w:rsidRPr="002F279E" w:rsidRDefault="00856042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Bibuła czerwona, zielona i czarna (ale może też być czarny pisak)</w:t>
      </w:r>
    </w:p>
    <w:p w14:paraId="52B60E01" w14:textId="2767172A" w:rsidR="00856042" w:rsidRPr="002F279E" w:rsidRDefault="00856042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Klej</w:t>
      </w:r>
    </w:p>
    <w:p w14:paraId="0CDFEC25" w14:textId="25FDCB14" w:rsidR="00856042" w:rsidRPr="002F279E" w:rsidRDefault="00856042" w:rsidP="002F279E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Nożyczki</w:t>
      </w:r>
    </w:p>
    <w:p w14:paraId="36259EA2" w14:textId="77777777" w:rsidR="00792739" w:rsidRPr="002F279E" w:rsidRDefault="00792739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0E1E2E5" w14:textId="74605907" w:rsidR="00856042" w:rsidRPr="002F279E" w:rsidRDefault="00856042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F445336" w14:textId="1EE509DA" w:rsidR="00856042" w:rsidRPr="002F279E" w:rsidRDefault="00856042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Gotowa praca powinna wyglądać mniej więcej tak:</w:t>
      </w:r>
    </w:p>
    <w:p w14:paraId="53B7B4D4" w14:textId="49A1118A" w:rsidR="00856042" w:rsidRPr="002F279E" w:rsidRDefault="00856042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32AC3E2" w14:textId="4619EAA7" w:rsidR="00856042" w:rsidRPr="002F279E" w:rsidRDefault="00BB5EB1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23DC79" wp14:editId="004A8696">
            <wp:extent cx="3524250" cy="4562003"/>
            <wp:effectExtent l="0" t="0" r="0" b="0"/>
            <wp:docPr id="33" name="Obraz 33" descr="Wychowanie przedszkolne - techniki plastyczne, prace plas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ychowanie przedszkolne - techniki plastyczne, prace plastyczn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73" cy="46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F16B" w14:textId="5B797B8C" w:rsidR="00792739" w:rsidRPr="002F279E" w:rsidRDefault="00792739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E85966E" w14:textId="77777777" w:rsidR="00792739" w:rsidRPr="002F279E" w:rsidRDefault="00792739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11E04C9" w14:textId="37AA7B82" w:rsidR="00792739" w:rsidRPr="002F279E" w:rsidRDefault="00792739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250FC5A" w14:textId="17EDBF2C" w:rsidR="00792739" w:rsidRPr="002F279E" w:rsidRDefault="00792739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6CBB07C" w14:textId="4A843250" w:rsidR="00792739" w:rsidRPr="002F279E" w:rsidRDefault="00792739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Możecie też po prostu pokolorować wybraną truskawkę (kolorowanki znajdują się na końcu tego scenariusza).</w:t>
      </w:r>
    </w:p>
    <w:p w14:paraId="4C8AF6C9" w14:textId="0A2A610D" w:rsidR="002F279E" w:rsidRPr="002F279E" w:rsidRDefault="002F279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6D9F602" w14:textId="5F0D0A77" w:rsidR="002F279E" w:rsidRPr="002F279E" w:rsidRDefault="002F279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I to już wszystko na dzisiaj. Jak zwykle czekam na zdjęcia Waszych prac</w:t>
      </w:r>
      <w:r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plastycznych lub deseru z truskawek</w:t>
      </w: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! Pozdrawiam Was serdecznie.</w:t>
      </w:r>
    </w:p>
    <w:p w14:paraId="774D8375" w14:textId="77777777" w:rsidR="002F279E" w:rsidRPr="002F279E" w:rsidRDefault="002F279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00E504C" w14:textId="26C888BA" w:rsidR="002F279E" w:rsidRPr="002F279E" w:rsidRDefault="002F279E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color w:val="000000"/>
          <w:sz w:val="24"/>
          <w:szCs w:val="24"/>
          <w:shd w:val="clear" w:color="auto" w:fill="F5F5F5"/>
        </w:rPr>
        <w:t>Dżamila Olszewska</w:t>
      </w:r>
    </w:p>
    <w:p w14:paraId="1A192F4E" w14:textId="533893CF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C8B4930" w14:textId="468379DF" w:rsidR="00005820" w:rsidRPr="002F279E" w:rsidRDefault="00005820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CE74C22" w14:textId="5ED5BB19" w:rsidR="00005820" w:rsidRPr="002F279E" w:rsidRDefault="005E22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2F279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980C77" wp14:editId="4EC85D9B">
            <wp:extent cx="5760720" cy="6817995"/>
            <wp:effectExtent l="0" t="0" r="0" b="1905"/>
            <wp:docPr id="35" name="Obraz 35" descr="truskawki kolorowanka - Szukaj w Google | Darmowe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uskawki kolorowanka - Szukaj w Google | Darmowe kolorowanki ...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8692" w14:textId="2C727CBC" w:rsidR="005E22B5" w:rsidRPr="002F279E" w:rsidRDefault="005E22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3F280F24" w14:textId="7ED99F8E" w:rsidR="005E22B5" w:rsidRPr="002F279E" w:rsidRDefault="005E22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DCB15B9" w14:textId="3B1865A0" w:rsidR="005E22B5" w:rsidRPr="002F279E" w:rsidRDefault="005E22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FB59B3C" w14:textId="4D421716" w:rsidR="009524B5" w:rsidRPr="002F279E" w:rsidRDefault="009524B5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B7C91C3" w14:textId="192FF5AA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FF030DB" w14:textId="38DFF9DF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381A39A" w14:textId="1F6DF847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8DA9182" w14:textId="540D20A3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6A9E316" w14:textId="0E797C9E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5AE60A9" w14:textId="6DBF1420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673FC92" w14:textId="3AAD4B13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525F02B" w14:textId="3B7B7A69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B13F15A" w14:textId="171ED00E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4207212" w14:textId="3BC4CCDE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7F4408F" w14:textId="405D749B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C4F4329" w14:textId="67D06877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41447EA3" w14:textId="7BBB1225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2B41AF6" w14:textId="627B4394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DDC7A68" w14:textId="7E50A1FF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663B902" w14:textId="6ABD67DA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F460636" w14:textId="3C6934A9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B1618BA" w14:textId="09BF6F8A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1026BE0E" w14:textId="77777777" w:rsidR="00492D96" w:rsidRPr="002F279E" w:rsidRDefault="00492D96" w:rsidP="002F279E">
      <w:pPr>
        <w:pStyle w:val="Akapitzlist"/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07057C70" w14:textId="69C88726" w:rsidR="00762138" w:rsidRPr="002F279E" w:rsidRDefault="00492D96" w:rsidP="002F279E">
      <w:pPr>
        <w:rPr>
          <w:rFonts w:ascii="Arial" w:hAnsi="Arial" w:cs="Arial"/>
          <w:sz w:val="24"/>
          <w:szCs w:val="24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6103D" wp14:editId="10E9860E">
            <wp:extent cx="6401764" cy="5326380"/>
            <wp:effectExtent l="0" t="0" r="0" b="7620"/>
            <wp:docPr id="36" name="Obraz 36" descr="Truskawka kolorowanka :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uskawka kolorowanka : Kolorowank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0" cy="53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A242" w14:textId="7FE06D52" w:rsidR="00492D96" w:rsidRPr="002F279E" w:rsidRDefault="00492D96" w:rsidP="002F279E">
      <w:pPr>
        <w:rPr>
          <w:rFonts w:ascii="Arial" w:hAnsi="Arial" w:cs="Arial"/>
          <w:sz w:val="24"/>
          <w:szCs w:val="24"/>
        </w:rPr>
      </w:pPr>
    </w:p>
    <w:p w14:paraId="5FCEDF3E" w14:textId="1E57427D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149E7DA5" w14:textId="1F46DA51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7C3211D1" w14:textId="27E26834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33C44E4F" w14:textId="0CFD081D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622D0B16" w14:textId="750F40ED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653AC08D" w14:textId="19F9D630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209AB7AC" w14:textId="6A84F8DB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0A4BCC51" w14:textId="18EA0257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64687EF2" w14:textId="17DB04B9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4850FBE2" w14:textId="77777777" w:rsidR="00720117" w:rsidRPr="002F279E" w:rsidRDefault="00720117" w:rsidP="002F279E">
      <w:pPr>
        <w:rPr>
          <w:rFonts w:ascii="Arial" w:hAnsi="Arial" w:cs="Arial"/>
          <w:sz w:val="24"/>
          <w:szCs w:val="24"/>
        </w:rPr>
      </w:pPr>
    </w:p>
    <w:p w14:paraId="759CC279" w14:textId="43A961C5" w:rsidR="00492D96" w:rsidRPr="002F279E" w:rsidRDefault="00720117" w:rsidP="002F279E">
      <w:pPr>
        <w:rPr>
          <w:rFonts w:ascii="Arial" w:hAnsi="Arial" w:cs="Arial"/>
          <w:sz w:val="24"/>
          <w:szCs w:val="24"/>
        </w:rPr>
      </w:pPr>
      <w:r w:rsidRPr="002F2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6B77AC" wp14:editId="1374B8C1">
            <wp:extent cx="6372225" cy="6013615"/>
            <wp:effectExtent l="0" t="0" r="0" b="6350"/>
            <wp:docPr id="40" name="Obraz 40" descr="Kolorowanka Kiść truskawek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olorowanka Kiść truskawek do druk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54" cy="60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14AC" w14:textId="53A3D146" w:rsidR="00492D96" w:rsidRPr="002F279E" w:rsidRDefault="002F279E" w:rsidP="002F279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CD459" wp14:editId="1033328E">
            <wp:extent cx="6362700" cy="7793546"/>
            <wp:effectExtent l="0" t="0" r="0" b="0"/>
            <wp:docPr id="41" name="Obraz 41" descr="Truskawki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ruskawki do wydrukowan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5" cy="78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9030" w14:textId="28DC773A" w:rsidR="00492D96" w:rsidRPr="002F279E" w:rsidRDefault="00492D96" w:rsidP="002F279E">
      <w:pPr>
        <w:rPr>
          <w:rFonts w:ascii="Arial" w:hAnsi="Arial" w:cs="Arial"/>
          <w:sz w:val="24"/>
          <w:szCs w:val="24"/>
        </w:rPr>
      </w:pPr>
    </w:p>
    <w:p w14:paraId="11348416" w14:textId="77777777" w:rsidR="00792739" w:rsidRPr="002F279E" w:rsidRDefault="00792739" w:rsidP="002F279E">
      <w:pPr>
        <w:rPr>
          <w:rFonts w:ascii="Arial" w:hAnsi="Arial" w:cs="Arial"/>
          <w:sz w:val="24"/>
          <w:szCs w:val="24"/>
        </w:rPr>
      </w:pPr>
    </w:p>
    <w:p w14:paraId="14442B16" w14:textId="77777777" w:rsidR="00792739" w:rsidRPr="002F279E" w:rsidRDefault="00792739" w:rsidP="002F279E">
      <w:pPr>
        <w:rPr>
          <w:rFonts w:ascii="Arial" w:hAnsi="Arial" w:cs="Arial"/>
          <w:sz w:val="24"/>
          <w:szCs w:val="24"/>
        </w:rPr>
      </w:pPr>
    </w:p>
    <w:p w14:paraId="2420FB58" w14:textId="0BB9B6DE" w:rsidR="00792739" w:rsidRPr="002F279E" w:rsidRDefault="00EE0839" w:rsidP="002F279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7475E" wp14:editId="6B0D5BB7">
            <wp:extent cx="6238875" cy="8318500"/>
            <wp:effectExtent l="0" t="0" r="9525" b="6350"/>
            <wp:docPr id="42" name="Obraz 42" descr="Kolorowanka Krzak truskawki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Kolorowanka Krzak truskawki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B43A" w14:textId="33C0198B" w:rsidR="00492D96" w:rsidRPr="002F279E" w:rsidRDefault="00A34161" w:rsidP="002F279E">
      <w:pPr>
        <w:rPr>
          <w:rFonts w:ascii="Arial" w:hAnsi="Arial" w:cs="Arial"/>
          <w:sz w:val="24"/>
          <w:szCs w:val="24"/>
        </w:rPr>
      </w:pPr>
      <w:r w:rsidRPr="002F279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D8FD84" wp14:editId="3B85FA68">
            <wp:extent cx="5760720" cy="5586095"/>
            <wp:effectExtent l="0" t="0" r="0" b="0"/>
            <wp:docPr id="39" name="Obraz 39" descr="Kolorowanka Owoce I Warzywa Truskawki - Stockowe grafiki wektor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olorowanka Owoce I Warzywa Truskawki - Stockowe grafiki wektorowe ...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39" w:rsidRPr="002F279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4E3F83" wp14:editId="162CA4B0">
            <wp:extent cx="6324600" cy="8221980"/>
            <wp:effectExtent l="0" t="0" r="0" b="7620"/>
            <wp:docPr id="37" name="Obraz 37" descr="Truskawka kolorowanki z truskawkami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uskawka kolorowanki z truskawkami do wydrukowan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85" cy="82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D96" w:rsidRPr="002F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A472E"/>
    <w:multiLevelType w:val="multilevel"/>
    <w:tmpl w:val="F8D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7053F"/>
    <w:multiLevelType w:val="multilevel"/>
    <w:tmpl w:val="F88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35E72"/>
    <w:multiLevelType w:val="hybridMultilevel"/>
    <w:tmpl w:val="DAD8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96"/>
    <w:rsid w:val="00005820"/>
    <w:rsid w:val="00017AD5"/>
    <w:rsid w:val="000A0A21"/>
    <w:rsid w:val="000B3B2D"/>
    <w:rsid w:val="0019655B"/>
    <w:rsid w:val="001B427B"/>
    <w:rsid w:val="001D4443"/>
    <w:rsid w:val="0029180E"/>
    <w:rsid w:val="00294025"/>
    <w:rsid w:val="002F279E"/>
    <w:rsid w:val="003670C0"/>
    <w:rsid w:val="004208C4"/>
    <w:rsid w:val="00492D96"/>
    <w:rsid w:val="005069B5"/>
    <w:rsid w:val="00550B96"/>
    <w:rsid w:val="005743B5"/>
    <w:rsid w:val="005E22B5"/>
    <w:rsid w:val="006B55A2"/>
    <w:rsid w:val="00720117"/>
    <w:rsid w:val="00730296"/>
    <w:rsid w:val="00752118"/>
    <w:rsid w:val="00762138"/>
    <w:rsid w:val="00790106"/>
    <w:rsid w:val="00792739"/>
    <w:rsid w:val="007D43A7"/>
    <w:rsid w:val="00856042"/>
    <w:rsid w:val="008B1371"/>
    <w:rsid w:val="00945F41"/>
    <w:rsid w:val="009524B5"/>
    <w:rsid w:val="00A27582"/>
    <w:rsid w:val="00A34161"/>
    <w:rsid w:val="00A61225"/>
    <w:rsid w:val="00A701A4"/>
    <w:rsid w:val="00A845E9"/>
    <w:rsid w:val="00A96181"/>
    <w:rsid w:val="00A96C00"/>
    <w:rsid w:val="00AA4A24"/>
    <w:rsid w:val="00AF5C47"/>
    <w:rsid w:val="00BB5EB1"/>
    <w:rsid w:val="00BF3734"/>
    <w:rsid w:val="00C53281"/>
    <w:rsid w:val="00C665BE"/>
    <w:rsid w:val="00C75767"/>
    <w:rsid w:val="00C93E2B"/>
    <w:rsid w:val="00C96535"/>
    <w:rsid w:val="00D57041"/>
    <w:rsid w:val="00DA4342"/>
    <w:rsid w:val="00E07435"/>
    <w:rsid w:val="00E24E43"/>
    <w:rsid w:val="00EB35EE"/>
    <w:rsid w:val="00EE0839"/>
    <w:rsid w:val="00F5147D"/>
    <w:rsid w:val="00F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F51C"/>
  <w15:chartTrackingRefBased/>
  <w15:docId w15:val="{36D46025-57BD-4540-B2A4-986C1813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70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701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4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01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01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01A4"/>
    <w:rPr>
      <w:color w:val="0000FF"/>
      <w:u w:val="single"/>
    </w:rPr>
  </w:style>
  <w:style w:type="character" w:customStyle="1" w:styleId="share-button-link-text">
    <w:name w:val="share-button-link-text"/>
    <w:basedOn w:val="Domylnaczcionkaakapitu"/>
    <w:rsid w:val="00A701A4"/>
  </w:style>
  <w:style w:type="character" w:customStyle="1" w:styleId="post-labels">
    <w:name w:val="post-labels"/>
    <w:basedOn w:val="Domylnaczcionkaakapitu"/>
    <w:rsid w:val="00A701A4"/>
  </w:style>
  <w:style w:type="paragraph" w:customStyle="1" w:styleId="comment">
    <w:name w:val="comment"/>
    <w:basedOn w:val="Normalny"/>
    <w:rsid w:val="00A7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701A4"/>
    <w:rPr>
      <w:i/>
      <w:iCs/>
    </w:rPr>
  </w:style>
  <w:style w:type="character" w:customStyle="1" w:styleId="datetime">
    <w:name w:val="datetime"/>
    <w:basedOn w:val="Domylnaczcionkaakapitu"/>
    <w:rsid w:val="00A701A4"/>
  </w:style>
  <w:style w:type="paragraph" w:customStyle="1" w:styleId="comment-content">
    <w:name w:val="comment-content"/>
    <w:basedOn w:val="Normalny"/>
    <w:rsid w:val="00A7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actions">
    <w:name w:val="comment-actions"/>
    <w:basedOn w:val="Domylnaczcionkaakapitu"/>
    <w:rsid w:val="00A701A4"/>
  </w:style>
  <w:style w:type="character" w:customStyle="1" w:styleId="thread-count">
    <w:name w:val="thread-count"/>
    <w:basedOn w:val="Domylnaczcionkaakapitu"/>
    <w:rsid w:val="00A701A4"/>
  </w:style>
  <w:style w:type="paragraph" w:styleId="NormalnyWeb">
    <w:name w:val="Normal (Web)"/>
    <w:basedOn w:val="Normalny"/>
    <w:uiPriority w:val="99"/>
    <w:semiHidden/>
    <w:unhideWhenUsed/>
    <w:rsid w:val="00A7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80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72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498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dotted" w:sz="6" w:space="11" w:color="CDB69C"/>
                                        <w:left w:val="dotted" w:sz="6" w:space="15" w:color="CDB69C"/>
                                        <w:bottom w:val="dotted" w:sz="6" w:space="11" w:color="CDB69C"/>
                                        <w:right w:val="dotted" w:sz="6" w:space="15" w:color="CDB69C"/>
                                      </w:divBdr>
                                      <w:divsChild>
                                        <w:div w:id="57261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599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dashed" w:sz="6" w:space="8" w:color="7C7C7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9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67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7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2754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2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32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72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5436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841998">
                                                          <w:marLeft w:val="5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78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7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5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56521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7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7C7C7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51680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83835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3900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96563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8806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4909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64024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8064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97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247804">
                                                          <w:marLeft w:val="5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151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0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08851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82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7C7C7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681504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80786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75304">
                                                          <w:marLeft w:val="5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7586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75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13825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98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7C7C7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7768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8672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3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51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155371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9658">
              <w:marLeft w:val="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9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39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76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120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6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7145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3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139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4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9885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1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331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7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060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2761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1.bp.blogspot.com/-nOd4RbjPq3M/U5FaF9QcacI/AAAAAAAACg8/nEKmUFtXWv0/s1600/IMG_3966.jpg" TargetMode="External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CF35F673A3841B9397EBA521CDEDE" ma:contentTypeVersion="0" ma:contentTypeDescription="Utwórz nowy dokument." ma:contentTypeScope="" ma:versionID="27f8c240d0cbdf354bc4241489eee3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4c83b37325ca5ed170c8607744b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15AE2-AFCF-4470-A5BA-42AC63ACF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4D20C-9133-4D77-9D2B-245DA8E33B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0B1E3C-31A9-40E7-8D37-EF331911C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D423C-4F3C-4884-8E11-B7ABE7F3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ila Olszewska</dc:creator>
  <cp:keywords/>
  <dc:description/>
  <cp:lastModifiedBy>Dżamila Olszewska</cp:lastModifiedBy>
  <cp:revision>2</cp:revision>
  <dcterms:created xsi:type="dcterms:W3CDTF">2020-06-15T21:19:00Z</dcterms:created>
  <dcterms:modified xsi:type="dcterms:W3CDTF">2020-06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F35F673A3841B9397EBA521CDEDE</vt:lpwstr>
  </property>
</Properties>
</file>